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B97952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837840" w:history="1">
        <w:r w:rsidR="00B97952" w:rsidRPr="00B11FE3">
          <w:rPr>
            <w:rStyle w:val="af"/>
            <w:noProof/>
          </w:rPr>
          <w:t>1. Введение</w:t>
        </w:r>
        <w:r w:rsidR="00B97952">
          <w:rPr>
            <w:noProof/>
            <w:webHidden/>
          </w:rPr>
          <w:tab/>
        </w:r>
        <w:r w:rsidR="00B97952">
          <w:rPr>
            <w:noProof/>
            <w:webHidden/>
          </w:rPr>
          <w:fldChar w:fldCharType="begin"/>
        </w:r>
        <w:r w:rsidR="00B97952">
          <w:rPr>
            <w:noProof/>
            <w:webHidden/>
          </w:rPr>
          <w:instrText xml:space="preserve"> PAGEREF _Toc83837840 \h </w:instrText>
        </w:r>
        <w:r w:rsidR="00B97952">
          <w:rPr>
            <w:noProof/>
            <w:webHidden/>
          </w:rPr>
        </w:r>
        <w:r w:rsidR="00B97952">
          <w:rPr>
            <w:noProof/>
            <w:webHidden/>
          </w:rPr>
          <w:fldChar w:fldCharType="separate"/>
        </w:r>
        <w:r w:rsidR="00B97952">
          <w:rPr>
            <w:noProof/>
            <w:webHidden/>
          </w:rPr>
          <w:t>4</w:t>
        </w:r>
        <w:r w:rsidR="00B97952"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1" w:history="1">
        <w:r w:rsidRPr="00B11FE3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2" w:history="1">
        <w:r w:rsidRPr="00B11FE3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3" w:history="1">
        <w:r w:rsidRPr="00B11FE3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4" w:history="1">
        <w:r w:rsidRPr="00B11FE3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5" w:history="1">
        <w:r w:rsidRPr="00B11FE3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6" w:history="1">
        <w:r w:rsidRPr="00B11FE3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7" w:history="1">
        <w:r w:rsidRPr="00B11FE3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8" w:history="1">
        <w:r w:rsidRPr="00B11FE3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49" w:history="1">
        <w:r w:rsidRPr="00B11FE3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0" w:history="1">
        <w:r w:rsidRPr="00B11FE3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1" w:history="1">
        <w:r w:rsidRPr="00B11FE3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2" w:history="1">
        <w:r w:rsidRPr="00B11FE3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3" w:history="1">
        <w:r w:rsidRPr="00B11FE3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4" w:history="1">
        <w:r w:rsidRPr="00B11FE3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5" w:history="1">
        <w:r w:rsidRPr="00B11FE3">
          <w:rPr>
            <w:rStyle w:val="af"/>
            <w:noProof/>
          </w:rPr>
          <w:t>5.2.3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6" w:history="1">
        <w:r w:rsidRPr="00B11FE3">
          <w:rPr>
            <w:rStyle w:val="af"/>
            <w:noProof/>
          </w:rPr>
          <w:t>5.2.4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7" w:history="1">
        <w:r w:rsidRPr="00B11FE3">
          <w:rPr>
            <w:rStyle w:val="af"/>
            <w:noProof/>
          </w:rPr>
          <w:t>5.2.5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8" w:history="1">
        <w:r w:rsidRPr="00B11FE3">
          <w:rPr>
            <w:rStyle w:val="af"/>
            <w:noProof/>
          </w:rPr>
          <w:t>5.2.6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59" w:history="1">
        <w:r w:rsidRPr="00B11FE3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0" w:history="1">
        <w:r w:rsidRPr="00B11FE3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1" w:history="1">
        <w:r w:rsidRPr="00B11FE3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2" w:history="1">
        <w:r w:rsidRPr="00B11FE3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3" w:history="1">
        <w:r w:rsidRPr="00B11FE3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4" w:history="1">
        <w:r w:rsidRPr="00B11FE3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5" w:history="1">
        <w:r w:rsidRPr="00B11FE3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6" w:history="1">
        <w:r w:rsidRPr="00B11FE3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7" w:history="1">
        <w:r w:rsidRPr="00B11FE3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8" w:history="1">
        <w:r w:rsidRPr="00B11FE3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69" w:history="1">
        <w:r w:rsidRPr="00B11FE3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0" w:history="1">
        <w:r w:rsidRPr="00B11FE3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1" w:history="1">
        <w:r w:rsidRPr="00B11FE3">
          <w:rPr>
            <w:rStyle w:val="af"/>
            <w:noProof/>
          </w:rPr>
          <w:t>6.</w:t>
        </w:r>
        <w:r w:rsidRPr="00B11FE3">
          <w:rPr>
            <w:rStyle w:val="af"/>
            <w:noProof/>
            <w:lang w:val="en-US"/>
          </w:rPr>
          <w:t>3</w:t>
        </w:r>
        <w:r w:rsidRPr="00B11FE3">
          <w:rPr>
            <w:rStyle w:val="af"/>
            <w:noProof/>
          </w:rPr>
          <w:t>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2" w:history="1">
        <w:r w:rsidRPr="00B11FE3">
          <w:rPr>
            <w:rStyle w:val="af"/>
            <w:noProof/>
          </w:rPr>
          <w:t>6.</w:t>
        </w:r>
        <w:r w:rsidRPr="00B11FE3">
          <w:rPr>
            <w:rStyle w:val="af"/>
            <w:noProof/>
            <w:lang w:val="en-US"/>
          </w:rPr>
          <w:t>3</w:t>
        </w:r>
        <w:r w:rsidRPr="00B11FE3">
          <w:rPr>
            <w:rStyle w:val="af"/>
            <w:noProof/>
          </w:rPr>
          <w:t>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3" w:history="1">
        <w:r w:rsidRPr="00B11FE3">
          <w:rPr>
            <w:rStyle w:val="af"/>
            <w:noProof/>
          </w:rPr>
          <w:t>6.3.</w:t>
        </w:r>
        <w:r w:rsidRPr="00B11FE3">
          <w:rPr>
            <w:rStyle w:val="af"/>
            <w:noProof/>
            <w:lang w:val="en-US"/>
          </w:rPr>
          <w:t>2</w:t>
        </w:r>
        <w:r w:rsidRPr="00B11FE3">
          <w:rPr>
            <w:rStyle w:val="af"/>
            <w:noProof/>
          </w:rPr>
          <w:t>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4" w:history="1">
        <w:r w:rsidRPr="00B11FE3">
          <w:rPr>
            <w:rStyle w:val="af"/>
            <w:noProof/>
          </w:rPr>
          <w:t>6.3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5" w:history="1">
        <w:r w:rsidRPr="00B11FE3">
          <w:rPr>
            <w:rStyle w:val="af"/>
            <w:noProof/>
          </w:rPr>
          <w:t>6.</w:t>
        </w:r>
        <w:r w:rsidRPr="00B11FE3">
          <w:rPr>
            <w:rStyle w:val="af"/>
            <w:noProof/>
            <w:lang w:val="en-US"/>
          </w:rPr>
          <w:t>4</w:t>
        </w:r>
        <w:r w:rsidRPr="00B11FE3">
          <w:rPr>
            <w:rStyle w:val="af"/>
            <w:noProof/>
          </w:rPr>
          <w:t>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6" w:history="1">
        <w:r w:rsidRPr="00B11FE3">
          <w:rPr>
            <w:rStyle w:val="af"/>
            <w:noProof/>
          </w:rPr>
          <w:t>6.</w:t>
        </w:r>
        <w:r w:rsidRPr="00B11FE3">
          <w:rPr>
            <w:rStyle w:val="af"/>
            <w:noProof/>
            <w:lang w:val="en-US"/>
          </w:rPr>
          <w:t>5</w:t>
        </w:r>
        <w:r w:rsidRPr="00B11FE3">
          <w:rPr>
            <w:rStyle w:val="af"/>
            <w:noProof/>
          </w:rPr>
          <w:t>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7952" w:rsidRDefault="00B9795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837877" w:history="1">
        <w:r w:rsidRPr="00B11FE3">
          <w:rPr>
            <w:rStyle w:val="af"/>
            <w:noProof/>
          </w:rPr>
          <w:t>7. Планирование управления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3837840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3837841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3837842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3837843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3837844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3837845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3837846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3837847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3837848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3837849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1" w:name="_Toc83837850"/>
      <w:r>
        <w:t>5. Требования к структуре и функционированию системы</w:t>
      </w:r>
      <w:bookmarkEnd w:id="11"/>
    </w:p>
    <w:p w:rsidR="00B64A3B" w:rsidRDefault="00B64A3B" w:rsidP="00B33429">
      <w:pPr>
        <w:pStyle w:val="2"/>
      </w:pPr>
      <w:bookmarkStart w:id="12" w:name="_Toc83837851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Отделы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Сотрудники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ые работ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8F510C" w:rsidRDefault="00536D47" w:rsidP="008F510C">
      <w:r>
        <w:t>Сущности и их свойства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8B0F6F">
        <w:t xml:space="preserve">идентификатор (целое число), </w:t>
      </w:r>
      <w:r>
        <w:t xml:space="preserve">название (строка, </w:t>
      </w:r>
      <w:r w:rsidR="00D5145F">
        <w:t xml:space="preserve">не менее 5 и </w:t>
      </w:r>
      <w:r>
        <w:t xml:space="preserve">не более 200 символов), контактная информация (текст, </w:t>
      </w:r>
      <w:r w:rsidR="00D5145F">
        <w:t>не менее 1</w:t>
      </w:r>
      <w:r w:rsidR="00B91131">
        <w:t>0</w:t>
      </w:r>
      <w:r w:rsidR="00D5145F">
        <w:t xml:space="preserve"> и </w:t>
      </w:r>
      <w:r>
        <w:t>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Пользователь»</w:t>
      </w:r>
      <w:r w:rsidR="00FD2D8B">
        <w:t>: идентификатор</w:t>
      </w:r>
      <w:r w:rsidR="009A6D7C">
        <w:t xml:space="preserve"> (целое число)</w:t>
      </w:r>
      <w:r w:rsidR="00FD2D8B">
        <w:t xml:space="preserve">,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менее 5 и не более 500 символов)</w:t>
      </w:r>
      <w:r w:rsidR="00FD2D8B">
        <w:t xml:space="preserve">, </w:t>
      </w:r>
      <w:r w:rsidR="00CD3BCC">
        <w:t xml:space="preserve">права доступа (нет прав </w:t>
      </w:r>
      <w:r w:rsidR="00CD3BCC" w:rsidRPr="00CD3BCC">
        <w:t xml:space="preserve">/ </w:t>
      </w:r>
      <w:r w:rsidR="00CD3BCC">
        <w:t>только на чтение</w:t>
      </w:r>
      <w:r w:rsidR="00CD3BCC" w:rsidRPr="00CD3BCC">
        <w:t xml:space="preserve"> / </w:t>
      </w:r>
      <w:r w:rsidR="00CD3BCC">
        <w:t>на чтение и запись</w:t>
      </w:r>
      <w:r w:rsidR="00CD3BCC" w:rsidRPr="00CD3BCC">
        <w:t xml:space="preserve"> / </w:t>
      </w:r>
      <w:r w:rsidR="00CD3BCC">
        <w:t>права администратора)</w:t>
      </w:r>
      <w:r w:rsidR="00D5145F">
        <w:t xml:space="preserve">, </w:t>
      </w:r>
      <w:r w:rsidR="00036AF6">
        <w:t>отдел</w:t>
      </w:r>
      <w:r w:rsidR="008B0F6F">
        <w:t xml:space="preserve"> (</w:t>
      </w:r>
      <w:r w:rsidR="00036AF6">
        <w:t>ссылка на «Отделы»</w:t>
      </w:r>
      <w:r w:rsidR="008B0F6F">
        <w:t xml:space="preserve">)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935310" w:rsidRPr="00935310">
        <w:t xml:space="preserve">), </w:t>
      </w:r>
      <w:r w:rsidR="00D5145F">
        <w:t xml:space="preserve">контактная информация </w:t>
      </w:r>
      <w:r w:rsidR="00B91131">
        <w:t>(текст, не менее 10 и не более 500 символов)</w:t>
      </w:r>
      <w:r w:rsidR="00D5145F">
        <w:t xml:space="preserve">, логин (строка, не менее 8 и не более </w:t>
      </w:r>
      <w:r w:rsidR="00B91131">
        <w:t>50</w:t>
      </w:r>
      <w:r w:rsidR="00D5145F">
        <w:t xml:space="preserve"> символов)</w:t>
      </w:r>
      <w:r w:rsidR="00B91131">
        <w:t>, пароль (</w:t>
      </w:r>
      <w:proofErr w:type="spellStart"/>
      <w:r w:rsidR="00444D4E">
        <w:t>хеш</w:t>
      </w:r>
      <w:proofErr w:type="spellEnd"/>
      <w:r w:rsidR="00444D4E">
        <w:t>-</w:t>
      </w:r>
      <w:r w:rsidR="00B91131">
        <w:t>строка, не менее 8 и не более 50 символов)</w:t>
      </w:r>
      <w:r>
        <w:t>.</w:t>
      </w:r>
    </w:p>
    <w:p w:rsidR="008B0F6F" w:rsidRDefault="008B0F6F" w:rsidP="008B0F6F">
      <w:pPr>
        <w:pStyle w:val="af0"/>
        <w:numPr>
          <w:ilvl w:val="0"/>
          <w:numId w:val="25"/>
        </w:numPr>
      </w:pPr>
      <w:r>
        <w:lastRenderedPageBreak/>
        <w:t>«Отделы»: идентификатор (целое число), название (строка, не менее 5 и не более 200 символов), контактная информация (текст, не менее 10 и 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 xml:space="preserve">«Файл»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</w:t>
      </w:r>
      <w:r>
        <w:t xml:space="preserve">название файла (строка, </w:t>
      </w:r>
      <w:r w:rsidR="00671A5B">
        <w:t xml:space="preserve">не менее 5 и </w:t>
      </w:r>
      <w:r>
        <w:t xml:space="preserve">не более 250 символов), </w:t>
      </w:r>
      <w:r w:rsidR="00FD2D8B">
        <w:t>путь к</w:t>
      </w:r>
      <w:r>
        <w:t xml:space="preserve"> файл</w:t>
      </w:r>
      <w:r w:rsidR="00FD2D8B">
        <w:t>у</w:t>
      </w:r>
      <w:r>
        <w:t xml:space="preserve"> на сервере (строка, </w:t>
      </w:r>
      <w:r w:rsidR="00671A5B">
        <w:t xml:space="preserve">не менее 5 и </w:t>
      </w:r>
      <w:r>
        <w:t xml:space="preserve">не более </w:t>
      </w:r>
      <w:r w:rsidR="00671A5B">
        <w:t>500</w:t>
      </w:r>
      <w:r>
        <w:t xml:space="preserve"> символов), размер (в байтах, целое число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proofErr w:type="gramStart"/>
      <w:r w:rsidR="00CA46CA" w:rsidRPr="001D25FD">
        <w:t>час:минута</w:t>
      </w:r>
      <w:proofErr w:type="gramEnd"/>
      <w:r w:rsidR="00CA46CA" w:rsidRPr="001D25FD">
        <w:t>:секунда</w:t>
      </w:r>
      <w:proofErr w:type="spellEnd"/>
      <w:r>
        <w:t>»), пользователь, загрузивший файл (ссылка на «Пользователь»)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название (строка, не </w:t>
      </w:r>
      <w:r w:rsidR="00736507">
        <w:t xml:space="preserve">менее 10 и не </w:t>
      </w:r>
      <w:r w:rsidR="00FD2D8B">
        <w:t xml:space="preserve">более 250 символов), характеристика (текст, </w:t>
      </w:r>
      <w:r w:rsidR="00736507">
        <w:t xml:space="preserve">не менее 10 и </w:t>
      </w:r>
      <w:r w:rsidR="00FD2D8B">
        <w:t>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>«Тип комплектующего компьютерного оборудования» («ТККО»): идентификатор</w:t>
      </w:r>
      <w:r w:rsidR="009A6D7C">
        <w:t xml:space="preserve"> (целое число)</w:t>
      </w:r>
      <w:r>
        <w:t xml:space="preserve">,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250 символов)</w:t>
      </w:r>
      <w:r>
        <w:t xml:space="preserve">, характеристика </w:t>
      </w:r>
      <w:r w:rsidR="00736507">
        <w:t>(текст, не менее 10 и не более 1000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и</w:t>
      </w:r>
      <w:r w:rsidR="00FD2D8B" w:rsidRPr="00536D47">
        <w:t>нвентарный номер</w:t>
      </w:r>
      <w:r w:rsidR="00FD2D8B">
        <w:t xml:space="preserve"> (целое число), название </w:t>
      </w:r>
      <w:r w:rsidR="001F30A6">
        <w:t>(</w:t>
      </w:r>
      <w:proofErr w:type="gramStart"/>
      <w:r w:rsidR="001F30A6">
        <w:t>строка</w:t>
      </w:r>
      <w:proofErr w:type="gramEnd"/>
      <w:r w:rsidR="001F30A6">
        <w:t>, не менее 5 и не более 250 символов)</w:t>
      </w:r>
      <w:r w:rsidR="00FD2D8B">
        <w:t>, тип (</w:t>
      </w:r>
      <w:r>
        <w:t>ссылка на</w:t>
      </w:r>
      <w:r w:rsidR="00FD2D8B">
        <w:t xml:space="preserve"> «ТККО»), краткое описание (текст, не </w:t>
      </w:r>
      <w:r w:rsidR="001F30A6">
        <w:t xml:space="preserve">менее 10 и не </w:t>
      </w:r>
      <w:r w:rsidR="00FD2D8B">
        <w:t xml:space="preserve">более 500 символов), </w:t>
      </w:r>
      <w:r w:rsidR="00C25964">
        <w:t xml:space="preserve">поставщик (ссылка на «Поставщик»), </w:t>
      </w:r>
      <w:r w:rsidR="001D25FD">
        <w:t>дата поставки (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r w:rsidR="00CA46CA" w:rsidRPr="001D25FD">
        <w:t>час:минута:секунда</w:t>
      </w:r>
      <w:proofErr w:type="spellEnd"/>
      <w:r w:rsidR="001D25FD">
        <w:t xml:space="preserve">»), </w:t>
      </w:r>
      <w:r w:rsidR="00036AF6">
        <w:t xml:space="preserve">количество (целое число, по умолчанию 1), путь к </w:t>
      </w:r>
      <w:r w:rsidR="00FD2D8B">
        <w:t>изображени</w:t>
      </w:r>
      <w:r w:rsidR="00036AF6">
        <w:t>ю на сервере</w:t>
      </w:r>
      <w:r w:rsidR="00FD2D8B" w:rsidRPr="00536D47">
        <w:t xml:space="preserve"> (</w:t>
      </w:r>
      <w:r w:rsidR="00036AF6">
        <w:t>необязательно</w:t>
      </w:r>
      <w:r w:rsidR="00FD2D8B">
        <w:t xml:space="preserve">), характеристики (текст, не более </w:t>
      </w:r>
      <w:r w:rsidR="001F30A6">
        <w:t>1</w:t>
      </w:r>
      <w:r w:rsidR="00FD2D8B">
        <w:t>000 символов), цена (в копейках, целое число), срок службы (в днях, целое число), связанные файлы (таблица, связь с «Файлы»).</w:t>
      </w:r>
    </w:p>
    <w:p w:rsidR="00F43315" w:rsidRDefault="00F43315" w:rsidP="00036AF6">
      <w:pPr>
        <w:pStyle w:val="af0"/>
        <w:numPr>
          <w:ilvl w:val="0"/>
          <w:numId w:val="25"/>
        </w:numPr>
      </w:pPr>
      <w:r>
        <w:t>«</w:t>
      </w:r>
      <w:r w:rsidRPr="00F43315">
        <w:t>Комплектующие компьютерного оборудования</w:t>
      </w:r>
      <w:r>
        <w:t xml:space="preserve">» («ККО»): комплектующее (ссылка на </w:t>
      </w:r>
      <w:r w:rsidRPr="00F43315">
        <w:t>«Комплектующее»</w:t>
      </w:r>
      <w:r>
        <w:t xml:space="preserve">), компьютерное оборудование (ссылка на </w:t>
      </w:r>
      <w:r w:rsidRPr="00F43315">
        <w:t>«</w:t>
      </w:r>
      <w:r>
        <w:t>КО</w:t>
      </w:r>
      <w:r w:rsidRPr="00F43315">
        <w:t>»</w:t>
      </w:r>
      <w:r>
        <w:t>)</w:t>
      </w:r>
      <w:r w:rsidR="00036AF6">
        <w:t xml:space="preserve">, </w:t>
      </w:r>
      <w:r w:rsidR="00036AF6" w:rsidRPr="00036AF6">
        <w:t>количество</w:t>
      </w:r>
      <w:r w:rsidR="00036AF6">
        <w:t xml:space="preserve"> комплектующего</w:t>
      </w:r>
      <w:r w:rsidR="00036AF6" w:rsidRPr="00036AF6">
        <w:t xml:space="preserve"> (целое число, по умолчанию 1)</w:t>
      </w:r>
      <w:r w:rsidR="0070456B">
        <w:t>, статус (работает</w:t>
      </w:r>
      <w:r w:rsidR="0070456B" w:rsidRPr="00536D47">
        <w:t xml:space="preserve"> /</w:t>
      </w:r>
      <w:r w:rsidR="0070456B">
        <w:t xml:space="preserve"> рабочий</w:t>
      </w:r>
      <w:r w:rsidR="0070456B" w:rsidRPr="00536D47">
        <w:t xml:space="preserve"> /</w:t>
      </w:r>
      <w:r w:rsidR="0070456B">
        <w:t xml:space="preserve"> сломан</w:t>
      </w:r>
      <w:r w:rsidR="0070456B" w:rsidRPr="00536D47">
        <w:t xml:space="preserve"> /</w:t>
      </w:r>
      <w:r w:rsidR="0070456B">
        <w:t xml:space="preserve"> в ремонте</w:t>
      </w:r>
      <w:r w:rsidR="0070456B" w:rsidRPr="00536D47">
        <w:t xml:space="preserve"> /</w:t>
      </w:r>
      <w:r w:rsidR="0070456B">
        <w:t xml:space="preserve"> под замену, исходя из «Ремонтные работы»)</w:t>
      </w:r>
      <w:r w:rsidR="00820861">
        <w:t>, отдел (ссылка на «Отделы»)</w:t>
      </w:r>
      <w:r>
        <w:t>.</w:t>
      </w:r>
    </w:p>
    <w:p w:rsidR="00536D47" w:rsidRDefault="00536D47" w:rsidP="00F43315">
      <w:pPr>
        <w:pStyle w:val="af0"/>
        <w:numPr>
          <w:ilvl w:val="0"/>
          <w:numId w:val="25"/>
        </w:numPr>
      </w:pPr>
      <w:r>
        <w:lastRenderedPageBreak/>
        <w:t>«Компьютерное оборудование» («КО»): и</w:t>
      </w:r>
      <w:r w:rsidRPr="00536D47">
        <w:t>нвентарный номер</w:t>
      </w:r>
      <w:r>
        <w:t xml:space="preserve"> (целое число),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>(строка, не менее 5 и не более 250 символов)</w:t>
      </w:r>
      <w:r>
        <w:t>, 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менее 10 и не более 500 символов)</w:t>
      </w:r>
      <w:r w:rsidR="003C510A">
        <w:t xml:space="preserve">, </w:t>
      </w:r>
      <w:r w:rsidR="00036AF6">
        <w:t>путь к изображению на сервере</w:t>
      </w:r>
      <w:r w:rsidR="00036AF6" w:rsidRPr="00536D47">
        <w:t xml:space="preserve"> (</w:t>
      </w:r>
      <w:r w:rsidR="00036AF6">
        <w:t>необязательно)</w:t>
      </w:r>
      <w:r>
        <w:t xml:space="preserve">, характеристики (текст, не более </w:t>
      </w:r>
      <w:r w:rsidR="001F30A6">
        <w:t>1</w:t>
      </w:r>
      <w:r>
        <w:t>000 символов), цена (в копейках, целое число</w:t>
      </w:r>
      <w:r w:rsidR="00051348">
        <w:t>, по умолчанию равна сумме цен комплектующих</w:t>
      </w:r>
      <w:r>
        <w:t>), срок службы (в днях, целое число</w:t>
      </w:r>
      <w:r w:rsidR="00051348">
        <w:t>, по умолчанию равен минимуму сроков службы комплектующих</w:t>
      </w:r>
      <w:r w:rsidR="00820861">
        <w:t xml:space="preserve">), </w:t>
      </w:r>
      <w:r>
        <w:t>связанные файлы (</w:t>
      </w:r>
      <w:r w:rsidR="003C510A">
        <w:t>таблица, связь с «Файлы»</w:t>
      </w:r>
      <w:r>
        <w:t>).</w:t>
      </w:r>
    </w:p>
    <w:p w:rsidR="001D25FD" w:rsidRDefault="001D25FD" w:rsidP="0070456B">
      <w:pPr>
        <w:pStyle w:val="af0"/>
        <w:numPr>
          <w:ilvl w:val="0"/>
          <w:numId w:val="25"/>
        </w:numPr>
      </w:pPr>
      <w:r>
        <w:t>«Ремонтные работы»</w:t>
      </w:r>
      <w:r w:rsidR="0070456B">
        <w:t xml:space="preserve">: идентификатор (целое число), комплектующее компьютерного оборудования (ссылка на </w:t>
      </w:r>
      <w:r w:rsidR="0070456B" w:rsidRPr="0070456B">
        <w:t>«</w:t>
      </w:r>
      <w:r w:rsidR="0070456B">
        <w:t>ККО</w:t>
      </w:r>
      <w:r w:rsidR="0070456B" w:rsidRPr="0070456B">
        <w:t>»</w:t>
      </w:r>
      <w:r w:rsidR="0070456B">
        <w:t>)</w:t>
      </w:r>
      <w:r w:rsidRPr="001D25FD">
        <w:t>, количество комплектующего (целое число)</w:t>
      </w:r>
      <w:r>
        <w:t>, тип ремонта (строка, не менее 5 и не более 100 символов), дата поступления в ремонт (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proofErr w:type="gramStart"/>
      <w:r w:rsidR="00CA46CA" w:rsidRPr="001D25FD">
        <w:t>час:минута</w:t>
      </w:r>
      <w:proofErr w:type="gramEnd"/>
      <w:r w:rsidR="00CA46CA" w:rsidRPr="001D25FD">
        <w:t>:секунда</w:t>
      </w:r>
      <w:proofErr w:type="spellEnd"/>
      <w:r>
        <w:t>»), дата окончания ремонта (</w:t>
      </w:r>
      <w:r w:rsidRPr="001D25FD">
        <w:t>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r w:rsidRPr="001D25FD">
        <w:t>час:минута:секунда</w:t>
      </w:r>
      <w:proofErr w:type="spellEnd"/>
      <w:r w:rsidRPr="001D25FD">
        <w:t>»</w:t>
      </w:r>
      <w:r>
        <w:t>), результат ремонта (ожидает обработки</w:t>
      </w:r>
      <w:r w:rsidRPr="001D25FD">
        <w:t xml:space="preserve"> / </w:t>
      </w:r>
      <w:r>
        <w:t>отремонтировано</w:t>
      </w:r>
      <w:r w:rsidRPr="001D25FD">
        <w:t xml:space="preserve"> / </w:t>
      </w:r>
      <w:r>
        <w:t>подлежит утилизации)</w:t>
      </w:r>
      <w:r w:rsidR="00FB68C6">
        <w:t>, характеристика ремонта (текст, не более 100 символов)</w:t>
      </w:r>
      <w:r>
        <w:t>.</w:t>
      </w:r>
    </w:p>
    <w:p w:rsidR="003A46ED" w:rsidRDefault="003A46ED">
      <w:pPr>
        <w:ind w:firstLine="0"/>
      </w:pPr>
      <w:r>
        <w:br w:type="page"/>
      </w:r>
    </w:p>
    <w:p w:rsidR="00FF6A98" w:rsidRDefault="00FF6A98" w:rsidP="00FF6A98">
      <w:pPr>
        <w:pStyle w:val="2"/>
      </w:pPr>
      <w:bookmarkStart w:id="13" w:name="_Toc83837852"/>
      <w:r w:rsidRPr="00FF6A98">
        <w:lastRenderedPageBreak/>
        <w:t>5.2. Требования к функциям (задачам), выполняемым системой</w:t>
      </w:r>
      <w:bookmarkEnd w:id="13"/>
    </w:p>
    <w:p w:rsidR="00692143" w:rsidRPr="00692143" w:rsidRDefault="00692143" w:rsidP="00692143">
      <w:r>
        <w:t>Во всех приведенных</w:t>
      </w:r>
      <w:r>
        <w:t xml:space="preserve"> далее</w:t>
      </w:r>
      <w:r>
        <w:t xml:space="preserve"> функциях</w:t>
      </w:r>
      <w:r>
        <w:t xml:space="preserve"> подсистем</w:t>
      </w:r>
      <w:r>
        <w:t xml:space="preserve">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</w:p>
    <w:p w:rsidR="00A36982" w:rsidRDefault="00A36982" w:rsidP="002E600F">
      <w:pPr>
        <w:pStyle w:val="3"/>
      </w:pPr>
      <w:bookmarkStart w:id="14" w:name="_Toc83837853"/>
      <w:r>
        <w:t>5.2.1. Подсистема «</w:t>
      </w:r>
      <w:r w:rsidRPr="00A36982">
        <w:t>Компьютерное оборудование</w:t>
      </w:r>
      <w:r>
        <w:t>»</w:t>
      </w:r>
      <w:bookmarkEnd w:id="14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  <w:r w:rsidR="00692143">
        <w:t xml:space="preserve"> 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2B6346">
        <w:tc>
          <w:tcPr>
            <w:tcW w:w="1970" w:type="pct"/>
            <w:vAlign w:val="center"/>
          </w:tcPr>
          <w:p w:rsidR="00E42EEA" w:rsidRPr="00A36982" w:rsidRDefault="00E42EEA" w:rsidP="00A36982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A36982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2B6346">
        <w:tc>
          <w:tcPr>
            <w:tcW w:w="1970" w:type="pct"/>
          </w:tcPr>
          <w:p w:rsidR="0009526E" w:rsidRDefault="0009526E" w:rsidP="00692143">
            <w:pPr>
              <w:ind w:firstLine="0"/>
              <w:jc w:val="left"/>
            </w:pPr>
            <w:r>
              <w:t>«</w:t>
            </w:r>
            <w:r w:rsidR="00692143">
              <w:t>Поступление</w:t>
            </w:r>
            <w:r w:rsidR="00C244ED">
              <w:t xml:space="preserve"> компьютерного оборудования</w:t>
            </w:r>
            <w:r w:rsidR="00BC5B0B">
              <w:t>»</w:t>
            </w:r>
          </w:p>
        </w:tc>
        <w:tc>
          <w:tcPr>
            <w:tcW w:w="3030" w:type="pct"/>
          </w:tcPr>
          <w:p w:rsidR="00A0448A" w:rsidRDefault="002B6346" w:rsidP="00692143">
            <w:pPr>
              <w:ind w:firstLine="0"/>
              <w:jc w:val="left"/>
            </w:pPr>
            <w:r w:rsidRPr="002B6346">
              <w:t xml:space="preserve">Диалоговое окно </w:t>
            </w:r>
            <w:r w:rsidR="00692143">
              <w:t>поступления</w:t>
            </w:r>
            <w:r w:rsidRPr="002B6346">
              <w:t>. После заполнения всех данных и нажатия на кнопку «Добавить», диалоговое окно исчезает и в таблице компьютерных оборуд</w:t>
            </w:r>
            <w:r w:rsidR="00692143">
              <w:t>ований появляется новая запись.</w:t>
            </w:r>
          </w:p>
        </w:tc>
      </w:tr>
      <w:tr w:rsidR="003A46ED" w:rsidTr="002B6346">
        <w:tc>
          <w:tcPr>
            <w:tcW w:w="1970" w:type="pct"/>
          </w:tcPr>
          <w:p w:rsidR="003A46ED" w:rsidRDefault="00A0448A" w:rsidP="00A3698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3A46ED" w:rsidRPr="002B6346" w:rsidRDefault="003A46ED" w:rsidP="00692143">
            <w:pPr>
              <w:ind w:firstLine="0"/>
              <w:jc w:val="left"/>
            </w:pPr>
            <w:r w:rsidRPr="003A46ED">
              <w:t>Диалоговое окно редактирован</w:t>
            </w:r>
            <w:r w:rsidR="00A0448A">
              <w:t>ия. После редактирования данных</w:t>
            </w:r>
            <w:r w:rsidRPr="003A46ED">
              <w:t xml:space="preserve"> и нажатия на кнопку «</w:t>
            </w:r>
            <w:r w:rsidR="00E1374A">
              <w:t>Обновить</w:t>
            </w:r>
            <w:r w:rsidRPr="003A46ED">
              <w:t>», диалоговое окно исчезает и в таблице компьютерных оборудовани</w:t>
            </w:r>
            <w:r w:rsidR="00692143">
              <w:t>й выбранная запись обновляется.</w:t>
            </w:r>
          </w:p>
        </w:tc>
      </w:tr>
      <w:tr w:rsidR="00E42EEA" w:rsidTr="002B6346">
        <w:tc>
          <w:tcPr>
            <w:tcW w:w="1970" w:type="pct"/>
          </w:tcPr>
          <w:p w:rsidR="00E42EEA" w:rsidRDefault="00A0448A" w:rsidP="00A36982">
            <w:pPr>
              <w:ind w:firstLine="0"/>
              <w:jc w:val="left"/>
            </w:pPr>
            <w:r>
              <w:t>«</w:t>
            </w:r>
            <w:r w:rsidR="00C244ED">
              <w:t>Удаление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2B6346" w:rsidP="00BC5B0B">
            <w:pPr>
              <w:ind w:firstLine="0"/>
              <w:jc w:val="left"/>
            </w:pPr>
            <w:r w:rsidRPr="002B6346">
              <w:t xml:space="preserve">Диалоговое окно удаления. После нажатия на кнопку «Удалить», диалоговое окно исчезает и </w:t>
            </w:r>
            <w:r w:rsidR="00E1374A">
              <w:t xml:space="preserve">соответствующая запись </w:t>
            </w:r>
            <w:r w:rsidR="00BC5B0B">
              <w:t>помечается как удаленная</w:t>
            </w:r>
            <w:r w:rsidR="00692143">
              <w:t>.</w:t>
            </w:r>
          </w:p>
        </w:tc>
      </w:tr>
      <w:tr w:rsidR="00E42EEA" w:rsidTr="002B6346">
        <w:tc>
          <w:tcPr>
            <w:tcW w:w="1970" w:type="pct"/>
          </w:tcPr>
          <w:p w:rsidR="00E42EEA" w:rsidRDefault="00A0448A" w:rsidP="00A36982">
            <w:pPr>
              <w:ind w:firstLine="0"/>
              <w:jc w:val="left"/>
            </w:pPr>
            <w:r>
              <w:t>«</w:t>
            </w:r>
            <w:r w:rsidR="00C244ED">
              <w:t>Перемещение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2B6346" w:rsidP="00BC5B0B">
            <w:pPr>
              <w:ind w:firstLine="0"/>
              <w:jc w:val="left"/>
            </w:pPr>
            <w:r w:rsidRPr="002B6346">
              <w:t xml:space="preserve">Диалоговое окно перемещения. После заполнения данных о том, куда перемещается компьютерное оборудование, диалоговое окно исчезает и обновляется информация о </w:t>
            </w:r>
            <w:r w:rsidR="00BC5B0B">
              <w:t>местоположении</w:t>
            </w:r>
            <w:r w:rsidR="00692143">
              <w:t xml:space="preserve"> компьютерного оборудования.</w:t>
            </w:r>
          </w:p>
        </w:tc>
      </w:tr>
      <w:tr w:rsidR="00E42EEA" w:rsidTr="002B6346">
        <w:tc>
          <w:tcPr>
            <w:tcW w:w="1970" w:type="pct"/>
          </w:tcPr>
          <w:p w:rsidR="00E42EEA" w:rsidRDefault="00A0448A" w:rsidP="00A36982">
            <w:pPr>
              <w:ind w:firstLine="0"/>
              <w:jc w:val="left"/>
            </w:pPr>
            <w:r>
              <w:t>«</w:t>
            </w:r>
            <w:r w:rsidR="002B6346" w:rsidRPr="002B6346">
              <w:t>Передача в эксплуатацию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2B6346" w:rsidP="00692143">
            <w:pPr>
              <w:ind w:firstLine="0"/>
              <w:jc w:val="left"/>
            </w:pPr>
            <w:r w:rsidRPr="002B6346">
              <w:t>Диалоговое окно эксплуатации. После заполнения всех данных, диалоговое окно исчезает и обновляется информация об эксплуата</w:t>
            </w:r>
            <w:r w:rsidR="00692143">
              <w:t>ции компьютерного оборудования.</w:t>
            </w:r>
          </w:p>
        </w:tc>
      </w:tr>
      <w:tr w:rsidR="002B6346" w:rsidTr="002B6346">
        <w:tc>
          <w:tcPr>
            <w:tcW w:w="1970" w:type="pct"/>
          </w:tcPr>
          <w:p w:rsidR="002B6346" w:rsidRPr="002B6346" w:rsidRDefault="00A0448A" w:rsidP="00A36982">
            <w:pPr>
              <w:ind w:firstLine="0"/>
              <w:jc w:val="left"/>
            </w:pPr>
            <w:r>
              <w:t>«</w:t>
            </w:r>
            <w:r w:rsidR="002B6346" w:rsidRPr="002B6346">
              <w:t>Ремонт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2B6346" w:rsidRPr="002B6346" w:rsidRDefault="002B6346" w:rsidP="00692143">
            <w:pPr>
              <w:ind w:firstLine="0"/>
              <w:jc w:val="left"/>
            </w:pPr>
            <w:r w:rsidRPr="002B6346">
              <w:t>Диалоговое окно ремонта. После заполнения всех данных об компьютерном оборудовании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DB027B" w:rsidRDefault="00DB027B" w:rsidP="00DB027B">
      <w:pPr>
        <w:pStyle w:val="3"/>
      </w:pPr>
      <w:bookmarkStart w:id="15" w:name="_Toc83837854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5"/>
    </w:p>
    <w:p w:rsidR="00DB027B" w:rsidRDefault="00DB027B" w:rsidP="00DB027B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371684">
        <w:tc>
          <w:tcPr>
            <w:tcW w:w="1970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566B3B" w:rsidRPr="00566B3B">
              <w:t>Добавление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566B3B" w:rsidP="00692143">
            <w:pPr>
              <w:ind w:firstLine="0"/>
              <w:jc w:val="left"/>
            </w:pPr>
            <w:r w:rsidRPr="00566B3B">
              <w:t>Диалоговое окно добавления. После заполнения данных (комплектующее компьютерного оборудования) и нажатия на кнопку «Добавить», диалоговое окно исчезает и в таблице комплектующих компьютерного оборудования появляет</w:t>
            </w:r>
            <w:r w:rsidR="00692143">
              <w:t>ся новая запись.</w:t>
            </w:r>
          </w:p>
        </w:tc>
      </w:tr>
      <w:tr w:rsidR="003A46ED" w:rsidTr="00371684">
        <w:tc>
          <w:tcPr>
            <w:tcW w:w="1970" w:type="pct"/>
          </w:tcPr>
          <w:p w:rsidR="003A46ED" w:rsidRPr="00566B3B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3A46ED" w:rsidRPr="00566B3B" w:rsidRDefault="003A46ED" w:rsidP="00404FE0">
            <w:pPr>
              <w:ind w:firstLine="0"/>
              <w:jc w:val="left"/>
            </w:pPr>
            <w:r w:rsidRPr="003A46ED">
              <w:t>Диалоговое окно редактирования. После редактирования данных и нажатия на кнопку «</w:t>
            </w:r>
            <w:r w:rsidR="00404FE0">
              <w:t>Обновить</w:t>
            </w:r>
            <w:r w:rsidRPr="003A46ED">
              <w:t>», диалоговое окно исчезает и в таблице комплектующих компьютерного оборудовани</w:t>
            </w:r>
            <w:r w:rsidR="00692143">
              <w:t>й выбранная запись обновляется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566B3B" w:rsidRPr="00566B3B">
              <w:t>Удаление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566B3B" w:rsidP="00692143">
            <w:pPr>
              <w:ind w:firstLine="0"/>
              <w:jc w:val="left"/>
            </w:pPr>
            <w:r w:rsidRPr="00566B3B">
              <w:t xml:space="preserve">Диалоговое окно удаления. После нажатия на кнопку «Удалить», </w:t>
            </w:r>
            <w:r w:rsidR="00404FE0" w:rsidRPr="002B6346">
              <w:t xml:space="preserve">диалоговое окно исчезает и </w:t>
            </w:r>
            <w:r w:rsidR="00404FE0">
              <w:t>соответствующая запись помечается как удаленная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566B3B" w:rsidRPr="00566B3B">
              <w:t>Перемещение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566B3B" w:rsidP="00EA7D59">
            <w:pPr>
              <w:ind w:firstLine="0"/>
              <w:jc w:val="left"/>
            </w:pPr>
            <w:r w:rsidRPr="00566B3B">
              <w:t>Диалоговое окно перемещения. После заполнения данных о том, куда перемещается комплектующее компьютерного оборудования диалоговое окно исчезает и обновляется информация о месте нахождения комплектующ</w:t>
            </w:r>
            <w:r w:rsidR="00692143">
              <w:t>его компьютерного оборудования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566B3B" w:rsidRPr="00566B3B">
              <w:t>Передача в эксплуатацию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566B3B" w:rsidP="00EA7D59">
            <w:pPr>
              <w:ind w:firstLine="0"/>
              <w:jc w:val="left"/>
            </w:pPr>
            <w:r w:rsidRPr="00566B3B">
              <w:t>Диалоговое окно эксплуатации. После заполнения данных, диалоговое окно исчезает и обновляется информация об эксплуатации комплектующ</w:t>
            </w:r>
            <w:r w:rsidR="00692143">
              <w:t>его компьютерного оборудования.</w:t>
            </w:r>
          </w:p>
        </w:tc>
      </w:tr>
      <w:tr w:rsidR="00566B3B" w:rsidTr="00371684">
        <w:tc>
          <w:tcPr>
            <w:tcW w:w="1970" w:type="pct"/>
          </w:tcPr>
          <w:p w:rsidR="00566B3B" w:rsidRDefault="00A0448A" w:rsidP="00444D4E">
            <w:pPr>
              <w:ind w:firstLine="0"/>
              <w:jc w:val="left"/>
            </w:pPr>
            <w:r>
              <w:t>«</w:t>
            </w:r>
            <w:r w:rsidR="00566B3B" w:rsidRPr="00566B3B">
              <w:t>Ремонт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566B3B" w:rsidRDefault="00566B3B" w:rsidP="00EA7D59">
            <w:pPr>
              <w:ind w:firstLine="0"/>
              <w:jc w:val="left"/>
            </w:pPr>
            <w:r w:rsidRPr="00566B3B">
              <w:t>Диалоговое окно ремонта. После заполнения данных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EA7D59" w:rsidRDefault="00EA7D59" w:rsidP="00EA7D59">
      <w:bookmarkStart w:id="16" w:name="_Toc83837855"/>
    </w:p>
    <w:p w:rsidR="00DB027B" w:rsidRDefault="00DB027B" w:rsidP="00DB027B">
      <w:pPr>
        <w:pStyle w:val="3"/>
      </w:pPr>
      <w:r>
        <w:lastRenderedPageBreak/>
        <w:t>5.2.3. Подсистема «</w:t>
      </w:r>
      <w:r w:rsidRPr="00DB027B">
        <w:t>Отделы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Pr="00DB027B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 w:rsidRPr="00DB027B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371684">
        <w:tc>
          <w:tcPr>
            <w:tcW w:w="1970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D966D7" w:rsidRPr="00D966D7">
              <w:t>Добавление отдела</w:t>
            </w:r>
            <w:r>
              <w:t>»</w:t>
            </w:r>
          </w:p>
        </w:tc>
        <w:tc>
          <w:tcPr>
            <w:tcW w:w="3030" w:type="pct"/>
          </w:tcPr>
          <w:p w:rsidR="00E42EEA" w:rsidRDefault="00D966D7" w:rsidP="00692143">
            <w:pPr>
              <w:ind w:firstLine="0"/>
              <w:jc w:val="left"/>
            </w:pPr>
            <w:r w:rsidRPr="00D966D7">
              <w:t>Диалоговое окно добавления. После заполнения данных (отдел) и нажатия на кнопку «Добавить», диалоговое окно исчезает и в таблице о</w:t>
            </w:r>
            <w:r w:rsidR="00692143">
              <w:t>тделов появляется новая запись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D966D7" w:rsidRPr="00D966D7">
              <w:t>Удаление отдела</w:t>
            </w:r>
            <w:r>
              <w:t>»</w:t>
            </w:r>
          </w:p>
        </w:tc>
        <w:tc>
          <w:tcPr>
            <w:tcW w:w="3030" w:type="pct"/>
          </w:tcPr>
          <w:p w:rsidR="00E42EEA" w:rsidRDefault="00D966D7" w:rsidP="00EA7D59">
            <w:pPr>
              <w:ind w:firstLine="0"/>
              <w:jc w:val="left"/>
            </w:pPr>
            <w:r w:rsidRPr="00D966D7">
              <w:t>Диалоговое окно удаления. После заполнения данных и нажатия на кнопку «</w:t>
            </w:r>
            <w:r w:rsidR="00EA7D59">
              <w:t>Удалить</w:t>
            </w:r>
            <w:r w:rsidRPr="00D966D7">
              <w:t>», диалоговое окно исчезает и в таблице отделов умень</w:t>
            </w:r>
            <w:r w:rsidR="00692143">
              <w:t>шается количество записей на 1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отдела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редактирования. После редактирования данных (отдел) и нажатия на кнопку «Редактировать», диалоговое окно исчезает и в таблице отделов выбранная запись обновляется</w:t>
            </w:r>
            <w:r w:rsidR="00692143">
              <w:t>.</w:t>
            </w:r>
          </w:p>
        </w:tc>
      </w:tr>
    </w:tbl>
    <w:p w:rsidR="00DB027B" w:rsidRDefault="00DB027B" w:rsidP="00DB027B">
      <w:pPr>
        <w:pStyle w:val="3"/>
      </w:pPr>
      <w:bookmarkStart w:id="17" w:name="_Toc83837856"/>
      <w:r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371684">
        <w:tc>
          <w:tcPr>
            <w:tcW w:w="1970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сотрудника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добавления. После заполнения данных (пользователь, отдел) и нажатия на кнопку «Добавить», диалоговое окно исчезает и в таблице информации о пользо</w:t>
            </w:r>
            <w:r w:rsidR="00692143">
              <w:t>вателе появляется новая запись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Удаление сотрудника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удаления. После нажатия на кнопку «Удалить», диалоговое окно исчезает и в таблице информации о пользователе колич</w:t>
            </w:r>
            <w:r w:rsidR="00692143">
              <w:t>ество записей уменьшается на 1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сотрудника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редактирования. После редактирования данных (пользователь, отдел) и нажатия на кнопку «Редактировать», диалоговое окно исчезает и в таблице пользователе</w:t>
            </w:r>
            <w:r w:rsidR="00692143">
              <w:t>й выбранная запись обновляется.</w:t>
            </w:r>
          </w:p>
        </w:tc>
      </w:tr>
    </w:tbl>
    <w:p w:rsidR="00DB027B" w:rsidRDefault="00DB027B" w:rsidP="00DB027B">
      <w:pPr>
        <w:pStyle w:val="3"/>
      </w:pPr>
      <w:bookmarkStart w:id="18" w:name="_Toc83837857"/>
      <w:r>
        <w:lastRenderedPageBreak/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371684">
        <w:tc>
          <w:tcPr>
            <w:tcW w:w="1970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информации о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добавления. После выбора для чего добавить информацию об ремонтных работах (компьютерное оборудование или комплектующее компьютерного оборудования) и заполнения данных (ремонтные работы; компьютерное оборудование или комплектующее компьютерного оборудования), исходя, что было выбрано, и нажатия на кнопку «Добавить», диалоговое окно исчезает и в таблице ремонтных</w:t>
            </w:r>
            <w:r w:rsidR="00692143">
              <w:t xml:space="preserve"> работ появляется новая запись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Удале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удаления. После нажатия на кнопку «Удалить», диалоговое окно исчезает и в таблице ремонтных работ колич</w:t>
            </w:r>
            <w:r w:rsidR="00692143">
              <w:t>ество записей уменьшается на 1.</w:t>
            </w:r>
          </w:p>
        </w:tc>
      </w:tr>
      <w:tr w:rsidR="00E42EEA" w:rsidTr="00371684">
        <w:tc>
          <w:tcPr>
            <w:tcW w:w="1970" w:type="pct"/>
          </w:tcPr>
          <w:p w:rsidR="00E42EEA" w:rsidRDefault="00A0448A" w:rsidP="00444D4E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030" w:type="pct"/>
          </w:tcPr>
          <w:p w:rsidR="00E42EEA" w:rsidRDefault="003A46ED" w:rsidP="00692143">
            <w:pPr>
              <w:ind w:firstLine="0"/>
              <w:jc w:val="left"/>
            </w:pPr>
            <w:r w:rsidRPr="003A46ED">
              <w:t>Диалоговое окно редактирования. После выбора для чего редактировать информацию об ремонтных работах (компьютерное оборудование или комплектующее компьютерного оборудования) и редактирования данных (ремонтные работы; компьютерное оборудование или комплектующее компьютерного оборудования), исходя, что было выбрано, и нажатия на кнопку «Редактировать», диалоговое окно исчезает и в таблице ремонтных рабо</w:t>
            </w:r>
            <w:r w:rsidR="00692143">
              <w:t>т выбранная запись обновляется.</w:t>
            </w:r>
          </w:p>
        </w:tc>
      </w:tr>
    </w:tbl>
    <w:p w:rsidR="003167E7" w:rsidRDefault="003167E7" w:rsidP="003167E7">
      <w:bookmarkStart w:id="19" w:name="_Toc83837858"/>
    </w:p>
    <w:p w:rsidR="003167E7" w:rsidRDefault="003167E7" w:rsidP="003167E7"/>
    <w:p w:rsidR="003167E7" w:rsidRDefault="003167E7" w:rsidP="003167E7"/>
    <w:p w:rsidR="00DB027B" w:rsidRDefault="00DB027B" w:rsidP="00DB027B">
      <w:pPr>
        <w:pStyle w:val="3"/>
      </w:pPr>
      <w:r>
        <w:lastRenderedPageBreak/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E42EEA" w:rsidTr="00371684">
        <w:tc>
          <w:tcPr>
            <w:tcW w:w="1970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030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371684">
        <w:tc>
          <w:tcPr>
            <w:tcW w:w="1970" w:type="pct"/>
          </w:tcPr>
          <w:p w:rsidR="00E42EEA" w:rsidRDefault="0009526E" w:rsidP="00CA46CA">
            <w:pPr>
              <w:ind w:firstLine="0"/>
              <w:jc w:val="left"/>
            </w:pPr>
            <w:r>
              <w:t>«Просмотр журнала перемещений»</w:t>
            </w:r>
          </w:p>
        </w:tc>
        <w:tc>
          <w:tcPr>
            <w:tcW w:w="3030" w:type="pct"/>
          </w:tcPr>
          <w:p w:rsidR="00E42EEA" w:rsidRDefault="00BC5B0B" w:rsidP="00CA46CA">
            <w:pPr>
              <w:ind w:firstLine="0"/>
              <w:jc w:val="left"/>
            </w:pPr>
            <w:r>
              <w:t>Отображение журнала перемещений.</w:t>
            </w:r>
          </w:p>
        </w:tc>
      </w:tr>
      <w:tr w:rsidR="00E42EEA" w:rsidTr="00692143">
        <w:trPr>
          <w:trHeight w:val="1328"/>
        </w:trPr>
        <w:tc>
          <w:tcPr>
            <w:tcW w:w="1970" w:type="pct"/>
          </w:tcPr>
          <w:p w:rsidR="00E42EEA" w:rsidRDefault="0009526E" w:rsidP="00CA46CA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030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F57C9A" w:rsidRDefault="00F57C9A" w:rsidP="00F57C9A">
      <w:pPr>
        <w:pStyle w:val="2"/>
      </w:pPr>
      <w:bookmarkStart w:id="20" w:name="_Toc83837859"/>
      <w:r>
        <w:t>5.3. Требования к способам и средствам связи для информационного обмена между компонентами системы</w:t>
      </w:r>
      <w:bookmarkEnd w:id="20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1" w:name="_Toc83837860"/>
      <w:r>
        <w:lastRenderedPageBreak/>
        <w:t>5.4. Требования к эргономике и технической эстетике</w:t>
      </w:r>
      <w:bookmarkEnd w:id="21"/>
    </w:p>
    <w:p w:rsidR="008A22C6" w:rsidRDefault="008A22C6" w:rsidP="008A22C6">
      <w:pPr>
        <w:pStyle w:val="3"/>
      </w:pPr>
      <w:bookmarkStart w:id="22" w:name="_Toc83837861"/>
      <w:r>
        <w:t>5.4.1. Общие требования к внешнему виду</w:t>
      </w:r>
      <w:bookmarkEnd w:id="22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3" w:name="_Toc83837862"/>
      <w:r>
        <w:t>5.4.2. Требования по обработке исключительных ситуаций и ошибок</w:t>
      </w:r>
      <w:bookmarkEnd w:id="23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4" w:name="_Toc83837863"/>
      <w:r>
        <w:t>5.4.3. Требования по вводу и контролю данных</w:t>
      </w:r>
      <w:bookmarkEnd w:id="24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5" w:name="_Toc83837864"/>
      <w:r>
        <w:lastRenderedPageBreak/>
        <w:t>5.4.</w:t>
      </w:r>
      <w:r w:rsidR="004B5562">
        <w:t>4</w:t>
      </w:r>
      <w:r>
        <w:t>. Требования по организации экранных форм</w:t>
      </w:r>
      <w:bookmarkEnd w:id="25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>полнотекстовых 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6" w:name="_Toc83837865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6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27" w:name="_Toc83837866"/>
      <w:r>
        <w:t xml:space="preserve">5.6. </w:t>
      </w:r>
      <w:r w:rsidRPr="00285312">
        <w:t>Требования к достоверности сведений базы данных</w:t>
      </w:r>
      <w:bookmarkEnd w:id="27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Pr="00285312">
        <w:t>те.</w:t>
      </w:r>
    </w:p>
    <w:p w:rsidR="00894A0B" w:rsidRDefault="00894A0B" w:rsidP="00F17EB4">
      <w:pPr>
        <w:pStyle w:val="2"/>
      </w:pPr>
      <w:bookmarkStart w:id="28" w:name="_Toc83837867"/>
      <w:r>
        <w:lastRenderedPageBreak/>
        <w:t>5.</w:t>
      </w:r>
      <w:r w:rsidR="00285312">
        <w:t>7</w:t>
      </w:r>
      <w:r>
        <w:t>. Перспективы развития, модернизации системы</w:t>
      </w:r>
      <w:bookmarkEnd w:id="28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29" w:name="_Toc83837868"/>
      <w:r>
        <w:t>6. Требования к видам обеспечения</w:t>
      </w:r>
      <w:bookmarkEnd w:id="29"/>
    </w:p>
    <w:p w:rsidR="00E33200" w:rsidRDefault="00E33200" w:rsidP="00A24FFB">
      <w:pPr>
        <w:pStyle w:val="2"/>
      </w:pPr>
      <w:bookmarkStart w:id="30" w:name="_Toc83837869"/>
      <w:r>
        <w:t>6.1. Требования к математическому обеспечению</w:t>
      </w:r>
      <w:bookmarkEnd w:id="30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1" w:name="_Toc83837870"/>
      <w:r>
        <w:t>6.2. Требования к информационному обеспечению</w:t>
      </w:r>
      <w:bookmarkEnd w:id="31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2" w:name="_Toc83837871"/>
      <w:r>
        <w:t>6.</w:t>
      </w:r>
      <w:r w:rsidR="00652856">
        <w:rPr>
          <w:lang w:val="en-US"/>
        </w:rPr>
        <w:t>3</w:t>
      </w:r>
      <w:r>
        <w:t>. Требования к техническому обеспечению</w:t>
      </w:r>
      <w:bookmarkEnd w:id="32"/>
    </w:p>
    <w:p w:rsidR="00E33200" w:rsidRDefault="00E33200" w:rsidP="00A24FFB">
      <w:pPr>
        <w:pStyle w:val="3"/>
      </w:pPr>
      <w:bookmarkStart w:id="33" w:name="_Toc83837872"/>
      <w:r>
        <w:t>6.</w:t>
      </w:r>
      <w:r w:rsidR="00652856">
        <w:rPr>
          <w:lang w:val="en-US"/>
        </w:rPr>
        <w:t>3</w:t>
      </w:r>
      <w:r>
        <w:t>.1. Требования к аппаратному обеспечению</w:t>
      </w:r>
      <w:bookmarkEnd w:id="33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Процессор: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Core</w:t>
      </w:r>
      <w:proofErr w:type="spellEnd"/>
      <w:r>
        <w:t xml:space="preserve">™ 2 </w:t>
      </w:r>
      <w:proofErr w:type="spellStart"/>
      <w:r>
        <w:t>Duo</w:t>
      </w:r>
      <w:proofErr w:type="spellEnd"/>
      <w:r>
        <w:t xml:space="preserve"> E6600 или AMD </w:t>
      </w:r>
      <w:proofErr w:type="spellStart"/>
      <w:r>
        <w:t>Phenom</w:t>
      </w:r>
      <w:proofErr w:type="spellEnd"/>
      <w:r>
        <w:t>™ X3 8750</w:t>
      </w:r>
      <w:r w:rsidRPr="00D34D33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>
        <w:rPr>
          <w:lang w:val="en-US"/>
        </w:rPr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Видеокарта: с 256 МБ памяти или больше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Место на диске: </w:t>
      </w:r>
      <w:r w:rsidR="00036AF6">
        <w:t>5</w:t>
      </w:r>
      <w:r>
        <w:t xml:space="preserve"> GB.</w:t>
      </w:r>
    </w:p>
    <w:p w:rsidR="00652856" w:rsidRDefault="00652856" w:rsidP="00652856">
      <w:pPr>
        <w:pStyle w:val="3"/>
      </w:pPr>
      <w:bookmarkStart w:id="34" w:name="_Toc83837873"/>
      <w:r>
        <w:lastRenderedPageBreak/>
        <w:t>6.</w:t>
      </w:r>
      <w:r w:rsidRPr="00652856">
        <w:t>3</w:t>
      </w:r>
      <w:r>
        <w:t>.</w:t>
      </w:r>
      <w:r>
        <w:rPr>
          <w:lang w:val="en-US"/>
        </w:rPr>
        <w:t>2</w:t>
      </w:r>
      <w:r>
        <w:t>. Требования к системному программному обеспечению</w:t>
      </w:r>
      <w:bookmarkEnd w:id="34"/>
    </w:p>
    <w:p w:rsidR="00652856" w:rsidRDefault="00652856" w:rsidP="00652856">
      <w:r>
        <w:t>Требования к системному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1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/</w:t>
      </w:r>
      <w:r>
        <w:rPr>
          <w:lang w:val="en-US"/>
        </w:rPr>
        <w:t>8.1/</w:t>
      </w:r>
      <w:r>
        <w:t>8</w:t>
      </w:r>
      <w:r w:rsidRPr="00652856">
        <w:t>/7.</w:t>
      </w:r>
    </w:p>
    <w:p w:rsidR="00652856" w:rsidRDefault="00652856" w:rsidP="00652856">
      <w:pPr>
        <w:pStyle w:val="3"/>
      </w:pPr>
      <w:bookmarkStart w:id="35" w:name="_Toc83837874"/>
      <w:r>
        <w:t>6.3.</w:t>
      </w:r>
      <w:r w:rsidRPr="00652856">
        <w:t>3.</w:t>
      </w:r>
      <w:r>
        <w:t xml:space="preserve"> Требования к программному обеспечению</w:t>
      </w:r>
      <w:bookmarkEnd w:id="35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</w:t>
      </w:r>
      <w:proofErr w:type="gramStart"/>
      <w:r w:rsidRPr="00482567">
        <w:t>С:Предприятие</w:t>
      </w:r>
      <w:proofErr w:type="gramEnd"/>
      <w:r>
        <w:t xml:space="preserve"> 8.3.17.1549.</w:t>
      </w:r>
    </w:p>
    <w:p w:rsidR="00E33200" w:rsidRDefault="00E33200" w:rsidP="00A24FFB">
      <w:pPr>
        <w:pStyle w:val="2"/>
      </w:pPr>
      <w:bookmarkStart w:id="36" w:name="_Toc83837875"/>
      <w:r>
        <w:t>6.</w:t>
      </w:r>
      <w:r w:rsidR="00652856">
        <w:rPr>
          <w:lang w:val="en-US"/>
        </w:rPr>
        <w:t>4</w:t>
      </w:r>
      <w:r>
        <w:t>. Требования к организационному обеспечению</w:t>
      </w:r>
      <w:bookmarkEnd w:id="36"/>
    </w:p>
    <w:p w:rsidR="00E33200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7" w:name="_Toc83837876"/>
      <w:r>
        <w:t>6.</w:t>
      </w:r>
      <w:r w:rsidR="00652856">
        <w:rPr>
          <w:lang w:val="en-US"/>
        </w:rPr>
        <w:t>5</w:t>
      </w:r>
      <w:r>
        <w:t>. Лингвистическое обеспечение</w:t>
      </w:r>
      <w:bookmarkEnd w:id="37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413ADC" w:rsidRDefault="00413ADC" w:rsidP="00413ADC">
      <w:pPr>
        <w:pStyle w:val="1"/>
      </w:pPr>
      <w:bookmarkStart w:id="38" w:name="_Toc83837877"/>
      <w:r>
        <w:t>7. Планирование управления требованиями</w:t>
      </w:r>
      <w:bookmarkEnd w:id="38"/>
    </w:p>
    <w:p w:rsidR="00413ADC" w:rsidRDefault="00413ADC" w:rsidP="00396376">
      <w:bookmarkStart w:id="39" w:name="_GoBack"/>
      <w:bookmarkEnd w:id="39"/>
    </w:p>
    <w:p w:rsidR="00413ADC" w:rsidRDefault="00413ADC" w:rsidP="00396376"/>
    <w:p w:rsidR="00413ADC" w:rsidRPr="0070488F" w:rsidRDefault="00413ADC" w:rsidP="00396376"/>
    <w:sectPr w:rsidR="00413ADC" w:rsidRPr="0070488F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61" w:rsidRDefault="007E7261" w:rsidP="00A304D3">
      <w:pPr>
        <w:spacing w:line="240" w:lineRule="auto"/>
      </w:pPr>
      <w:r>
        <w:separator/>
      </w:r>
    </w:p>
  </w:endnote>
  <w:endnote w:type="continuationSeparator" w:id="0">
    <w:p w:rsidR="007E7261" w:rsidRDefault="007E7261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444D4E" w:rsidRDefault="00444D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BE">
          <w:rPr>
            <w:noProof/>
          </w:rPr>
          <w:t>18</w:t>
        </w:r>
        <w:r>
          <w:fldChar w:fldCharType="end"/>
        </w:r>
      </w:p>
    </w:sdtContent>
  </w:sdt>
  <w:p w:rsidR="00444D4E" w:rsidRDefault="00444D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61" w:rsidRDefault="007E7261" w:rsidP="00A304D3">
      <w:pPr>
        <w:spacing w:line="240" w:lineRule="auto"/>
      </w:pPr>
      <w:r>
        <w:separator/>
      </w:r>
    </w:p>
  </w:footnote>
  <w:footnote w:type="continuationSeparator" w:id="0">
    <w:p w:rsidR="007E7261" w:rsidRDefault="007E7261" w:rsidP="00A304D3">
      <w:pPr>
        <w:spacing w:line="240" w:lineRule="auto"/>
      </w:pPr>
      <w:r>
        <w:continuationSeparator/>
      </w:r>
    </w:p>
  </w:footnote>
  <w:footnote w:id="1">
    <w:p w:rsidR="00444D4E" w:rsidRDefault="00444D4E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6679A"/>
    <w:multiLevelType w:val="hybridMultilevel"/>
    <w:tmpl w:val="86BEC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22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24"/>
  </w:num>
  <w:num w:numId="20">
    <w:abstractNumId w:val="17"/>
  </w:num>
  <w:num w:numId="21">
    <w:abstractNumId w:val="23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38F6"/>
    <w:rsid w:val="0001217C"/>
    <w:rsid w:val="00015936"/>
    <w:rsid w:val="00017F4D"/>
    <w:rsid w:val="00024E86"/>
    <w:rsid w:val="00036AF6"/>
    <w:rsid w:val="00041451"/>
    <w:rsid w:val="000417BA"/>
    <w:rsid w:val="00044AB2"/>
    <w:rsid w:val="00051348"/>
    <w:rsid w:val="00053FF6"/>
    <w:rsid w:val="00071762"/>
    <w:rsid w:val="00077EE1"/>
    <w:rsid w:val="00081484"/>
    <w:rsid w:val="00085D1E"/>
    <w:rsid w:val="000949D6"/>
    <w:rsid w:val="0009526E"/>
    <w:rsid w:val="000A4CF3"/>
    <w:rsid w:val="000A657A"/>
    <w:rsid w:val="000A6BAA"/>
    <w:rsid w:val="000A6D08"/>
    <w:rsid w:val="000B08FF"/>
    <w:rsid w:val="000B6F01"/>
    <w:rsid w:val="000C44A6"/>
    <w:rsid w:val="000C4B79"/>
    <w:rsid w:val="000C7911"/>
    <w:rsid w:val="000E0FC7"/>
    <w:rsid w:val="000E429F"/>
    <w:rsid w:val="000E7FDB"/>
    <w:rsid w:val="000F2E66"/>
    <w:rsid w:val="00112954"/>
    <w:rsid w:val="001219DC"/>
    <w:rsid w:val="00122C7E"/>
    <w:rsid w:val="00123069"/>
    <w:rsid w:val="00132BC5"/>
    <w:rsid w:val="00135731"/>
    <w:rsid w:val="00145C14"/>
    <w:rsid w:val="00157C74"/>
    <w:rsid w:val="00157E98"/>
    <w:rsid w:val="001619A6"/>
    <w:rsid w:val="00173213"/>
    <w:rsid w:val="001803D5"/>
    <w:rsid w:val="00184E89"/>
    <w:rsid w:val="001A1A28"/>
    <w:rsid w:val="001B13FF"/>
    <w:rsid w:val="001C31F0"/>
    <w:rsid w:val="001C5652"/>
    <w:rsid w:val="001D25FD"/>
    <w:rsid w:val="001D475B"/>
    <w:rsid w:val="001D4DF8"/>
    <w:rsid w:val="001D5314"/>
    <w:rsid w:val="001E1E53"/>
    <w:rsid w:val="001E6CF4"/>
    <w:rsid w:val="001F30A6"/>
    <w:rsid w:val="002009C3"/>
    <w:rsid w:val="0020557C"/>
    <w:rsid w:val="002115FE"/>
    <w:rsid w:val="002245C6"/>
    <w:rsid w:val="00225B14"/>
    <w:rsid w:val="0025162E"/>
    <w:rsid w:val="00267E71"/>
    <w:rsid w:val="00272238"/>
    <w:rsid w:val="002807B7"/>
    <w:rsid w:val="002830EF"/>
    <w:rsid w:val="00283FF8"/>
    <w:rsid w:val="00285312"/>
    <w:rsid w:val="00285505"/>
    <w:rsid w:val="002A22F4"/>
    <w:rsid w:val="002A3760"/>
    <w:rsid w:val="002A4413"/>
    <w:rsid w:val="002B29A9"/>
    <w:rsid w:val="002B2CC2"/>
    <w:rsid w:val="002B6346"/>
    <w:rsid w:val="002C7C3B"/>
    <w:rsid w:val="002D4A1C"/>
    <w:rsid w:val="002E600F"/>
    <w:rsid w:val="00314BBE"/>
    <w:rsid w:val="003167E7"/>
    <w:rsid w:val="003352D9"/>
    <w:rsid w:val="00356159"/>
    <w:rsid w:val="00357C56"/>
    <w:rsid w:val="00362776"/>
    <w:rsid w:val="00363F1F"/>
    <w:rsid w:val="00366176"/>
    <w:rsid w:val="00371684"/>
    <w:rsid w:val="003737D0"/>
    <w:rsid w:val="0038116C"/>
    <w:rsid w:val="0039349C"/>
    <w:rsid w:val="00396376"/>
    <w:rsid w:val="003A29BD"/>
    <w:rsid w:val="003A46ED"/>
    <w:rsid w:val="003B1899"/>
    <w:rsid w:val="003B43BB"/>
    <w:rsid w:val="003B62BA"/>
    <w:rsid w:val="003B728D"/>
    <w:rsid w:val="003C032B"/>
    <w:rsid w:val="003C2A81"/>
    <w:rsid w:val="003C510A"/>
    <w:rsid w:val="003D4546"/>
    <w:rsid w:val="003D6790"/>
    <w:rsid w:val="003F167C"/>
    <w:rsid w:val="003F4546"/>
    <w:rsid w:val="003F6DF2"/>
    <w:rsid w:val="004024BA"/>
    <w:rsid w:val="00403AF3"/>
    <w:rsid w:val="00404FE0"/>
    <w:rsid w:val="004068D0"/>
    <w:rsid w:val="0041013E"/>
    <w:rsid w:val="004102D4"/>
    <w:rsid w:val="00412E0B"/>
    <w:rsid w:val="00413ADC"/>
    <w:rsid w:val="00422EE9"/>
    <w:rsid w:val="00433616"/>
    <w:rsid w:val="004423C2"/>
    <w:rsid w:val="00444D4E"/>
    <w:rsid w:val="00465275"/>
    <w:rsid w:val="00470F89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33EE"/>
    <w:rsid w:val="004B5562"/>
    <w:rsid w:val="004C028F"/>
    <w:rsid w:val="004C238B"/>
    <w:rsid w:val="004C2F51"/>
    <w:rsid w:val="004C52EF"/>
    <w:rsid w:val="004C74F0"/>
    <w:rsid w:val="004D25E3"/>
    <w:rsid w:val="004E691C"/>
    <w:rsid w:val="004F0448"/>
    <w:rsid w:val="004F64D4"/>
    <w:rsid w:val="005032CF"/>
    <w:rsid w:val="00507539"/>
    <w:rsid w:val="005202F5"/>
    <w:rsid w:val="00520609"/>
    <w:rsid w:val="005265D8"/>
    <w:rsid w:val="00536D47"/>
    <w:rsid w:val="00561658"/>
    <w:rsid w:val="00566B3B"/>
    <w:rsid w:val="00571E5D"/>
    <w:rsid w:val="005779DC"/>
    <w:rsid w:val="00584BEF"/>
    <w:rsid w:val="005A139B"/>
    <w:rsid w:val="005A59AE"/>
    <w:rsid w:val="005A5B9D"/>
    <w:rsid w:val="005B0134"/>
    <w:rsid w:val="005B4FDB"/>
    <w:rsid w:val="005C1065"/>
    <w:rsid w:val="005C359B"/>
    <w:rsid w:val="005C63E5"/>
    <w:rsid w:val="005C6927"/>
    <w:rsid w:val="005D7E0B"/>
    <w:rsid w:val="005E253A"/>
    <w:rsid w:val="005E4A97"/>
    <w:rsid w:val="005E6052"/>
    <w:rsid w:val="005F4D18"/>
    <w:rsid w:val="006015BB"/>
    <w:rsid w:val="00603179"/>
    <w:rsid w:val="006048C3"/>
    <w:rsid w:val="00607D1A"/>
    <w:rsid w:val="00610933"/>
    <w:rsid w:val="00652856"/>
    <w:rsid w:val="006634F8"/>
    <w:rsid w:val="00664AA9"/>
    <w:rsid w:val="00664CB3"/>
    <w:rsid w:val="00671A5B"/>
    <w:rsid w:val="00680F71"/>
    <w:rsid w:val="00682098"/>
    <w:rsid w:val="00692143"/>
    <w:rsid w:val="00697254"/>
    <w:rsid w:val="00697B13"/>
    <w:rsid w:val="00697D5C"/>
    <w:rsid w:val="006A07C3"/>
    <w:rsid w:val="006A4EB5"/>
    <w:rsid w:val="006D7628"/>
    <w:rsid w:val="006D7938"/>
    <w:rsid w:val="006E2871"/>
    <w:rsid w:val="006E2FAC"/>
    <w:rsid w:val="006E49F2"/>
    <w:rsid w:val="006F119E"/>
    <w:rsid w:val="006F24E5"/>
    <w:rsid w:val="00702F8A"/>
    <w:rsid w:val="0070456B"/>
    <w:rsid w:val="0070488F"/>
    <w:rsid w:val="00707019"/>
    <w:rsid w:val="00722BD4"/>
    <w:rsid w:val="00733287"/>
    <w:rsid w:val="00736507"/>
    <w:rsid w:val="00750966"/>
    <w:rsid w:val="0075448D"/>
    <w:rsid w:val="0078390E"/>
    <w:rsid w:val="007848EC"/>
    <w:rsid w:val="00787930"/>
    <w:rsid w:val="007B1B14"/>
    <w:rsid w:val="007B1FB0"/>
    <w:rsid w:val="007B7555"/>
    <w:rsid w:val="007C23B2"/>
    <w:rsid w:val="007C279F"/>
    <w:rsid w:val="007C356E"/>
    <w:rsid w:val="007C6645"/>
    <w:rsid w:val="007D7F75"/>
    <w:rsid w:val="007E425E"/>
    <w:rsid w:val="007E7261"/>
    <w:rsid w:val="007F37F4"/>
    <w:rsid w:val="00804B19"/>
    <w:rsid w:val="00820861"/>
    <w:rsid w:val="00840E7C"/>
    <w:rsid w:val="00843501"/>
    <w:rsid w:val="008450EE"/>
    <w:rsid w:val="0084609E"/>
    <w:rsid w:val="00873D9C"/>
    <w:rsid w:val="008762E3"/>
    <w:rsid w:val="00894A0B"/>
    <w:rsid w:val="008A22C6"/>
    <w:rsid w:val="008B0F6F"/>
    <w:rsid w:val="008B1E03"/>
    <w:rsid w:val="008C3EFD"/>
    <w:rsid w:val="008D5CBA"/>
    <w:rsid w:val="008E4E7D"/>
    <w:rsid w:val="008F510C"/>
    <w:rsid w:val="008F58F0"/>
    <w:rsid w:val="00903629"/>
    <w:rsid w:val="009220A8"/>
    <w:rsid w:val="00935310"/>
    <w:rsid w:val="00941EDB"/>
    <w:rsid w:val="009525DE"/>
    <w:rsid w:val="009544D6"/>
    <w:rsid w:val="009756C1"/>
    <w:rsid w:val="009762F9"/>
    <w:rsid w:val="0097668E"/>
    <w:rsid w:val="009928CA"/>
    <w:rsid w:val="009943E0"/>
    <w:rsid w:val="009A51FF"/>
    <w:rsid w:val="009A6D7C"/>
    <w:rsid w:val="009C603A"/>
    <w:rsid w:val="009D721E"/>
    <w:rsid w:val="009E2590"/>
    <w:rsid w:val="009F04EF"/>
    <w:rsid w:val="00A035CC"/>
    <w:rsid w:val="00A0448A"/>
    <w:rsid w:val="00A24FFB"/>
    <w:rsid w:val="00A2738E"/>
    <w:rsid w:val="00A304D3"/>
    <w:rsid w:val="00A30792"/>
    <w:rsid w:val="00A32AF1"/>
    <w:rsid w:val="00A36982"/>
    <w:rsid w:val="00A473B9"/>
    <w:rsid w:val="00A5021B"/>
    <w:rsid w:val="00A6075C"/>
    <w:rsid w:val="00A70E5F"/>
    <w:rsid w:val="00A70E78"/>
    <w:rsid w:val="00A73817"/>
    <w:rsid w:val="00A96516"/>
    <w:rsid w:val="00AB046F"/>
    <w:rsid w:val="00AB73EE"/>
    <w:rsid w:val="00AB7FD9"/>
    <w:rsid w:val="00AD0C29"/>
    <w:rsid w:val="00AD0E52"/>
    <w:rsid w:val="00AD58E4"/>
    <w:rsid w:val="00AE1AB5"/>
    <w:rsid w:val="00AE6930"/>
    <w:rsid w:val="00B1490A"/>
    <w:rsid w:val="00B258B3"/>
    <w:rsid w:val="00B30E4A"/>
    <w:rsid w:val="00B33429"/>
    <w:rsid w:val="00B42967"/>
    <w:rsid w:val="00B64776"/>
    <w:rsid w:val="00B6478A"/>
    <w:rsid w:val="00B64A3B"/>
    <w:rsid w:val="00B732FA"/>
    <w:rsid w:val="00B91131"/>
    <w:rsid w:val="00B97952"/>
    <w:rsid w:val="00B97C55"/>
    <w:rsid w:val="00BA2EB2"/>
    <w:rsid w:val="00BB3A3C"/>
    <w:rsid w:val="00BC547B"/>
    <w:rsid w:val="00BC5B0B"/>
    <w:rsid w:val="00BC75E4"/>
    <w:rsid w:val="00BE581A"/>
    <w:rsid w:val="00BF2F01"/>
    <w:rsid w:val="00BF3A9E"/>
    <w:rsid w:val="00C00D8C"/>
    <w:rsid w:val="00C10370"/>
    <w:rsid w:val="00C24083"/>
    <w:rsid w:val="00C244ED"/>
    <w:rsid w:val="00C25964"/>
    <w:rsid w:val="00C3348C"/>
    <w:rsid w:val="00C51899"/>
    <w:rsid w:val="00C535AB"/>
    <w:rsid w:val="00C632B2"/>
    <w:rsid w:val="00C701FC"/>
    <w:rsid w:val="00C715C4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D3BCC"/>
    <w:rsid w:val="00CD58E3"/>
    <w:rsid w:val="00CD7A78"/>
    <w:rsid w:val="00CE397C"/>
    <w:rsid w:val="00CE3BEF"/>
    <w:rsid w:val="00D069A8"/>
    <w:rsid w:val="00D1135C"/>
    <w:rsid w:val="00D26773"/>
    <w:rsid w:val="00D34D33"/>
    <w:rsid w:val="00D4143E"/>
    <w:rsid w:val="00D4720B"/>
    <w:rsid w:val="00D5145F"/>
    <w:rsid w:val="00D56A4F"/>
    <w:rsid w:val="00D57631"/>
    <w:rsid w:val="00D6126F"/>
    <w:rsid w:val="00D63FF0"/>
    <w:rsid w:val="00D643A3"/>
    <w:rsid w:val="00D64533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327A"/>
    <w:rsid w:val="00DC0112"/>
    <w:rsid w:val="00DC03BF"/>
    <w:rsid w:val="00DC7586"/>
    <w:rsid w:val="00DE3141"/>
    <w:rsid w:val="00DF7F21"/>
    <w:rsid w:val="00E0449F"/>
    <w:rsid w:val="00E1374A"/>
    <w:rsid w:val="00E14175"/>
    <w:rsid w:val="00E30EC4"/>
    <w:rsid w:val="00E31F07"/>
    <w:rsid w:val="00E3299F"/>
    <w:rsid w:val="00E33200"/>
    <w:rsid w:val="00E42EEA"/>
    <w:rsid w:val="00E47A13"/>
    <w:rsid w:val="00E52ADE"/>
    <w:rsid w:val="00E543F4"/>
    <w:rsid w:val="00E5677A"/>
    <w:rsid w:val="00E61791"/>
    <w:rsid w:val="00E750D0"/>
    <w:rsid w:val="00E86A3A"/>
    <w:rsid w:val="00E902DD"/>
    <w:rsid w:val="00E91E75"/>
    <w:rsid w:val="00E97180"/>
    <w:rsid w:val="00E97CEB"/>
    <w:rsid w:val="00EA3C60"/>
    <w:rsid w:val="00EA7D59"/>
    <w:rsid w:val="00EB553F"/>
    <w:rsid w:val="00EC1DFA"/>
    <w:rsid w:val="00EC3B3D"/>
    <w:rsid w:val="00EC794E"/>
    <w:rsid w:val="00ED07ED"/>
    <w:rsid w:val="00ED701C"/>
    <w:rsid w:val="00EF48E7"/>
    <w:rsid w:val="00F14AA5"/>
    <w:rsid w:val="00F17EB4"/>
    <w:rsid w:val="00F270D4"/>
    <w:rsid w:val="00F42E31"/>
    <w:rsid w:val="00F43315"/>
    <w:rsid w:val="00F5447E"/>
    <w:rsid w:val="00F57C9A"/>
    <w:rsid w:val="00F7397E"/>
    <w:rsid w:val="00F81B53"/>
    <w:rsid w:val="00F86C66"/>
    <w:rsid w:val="00F9422A"/>
    <w:rsid w:val="00FA4B32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6359-63D5-4C4E-B70A-5D6A7C80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8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315</cp:revision>
  <cp:lastPrinted>2021-09-23T18:32:00Z</cp:lastPrinted>
  <dcterms:created xsi:type="dcterms:W3CDTF">2021-04-18T08:00:00Z</dcterms:created>
  <dcterms:modified xsi:type="dcterms:W3CDTF">2021-09-29T19:07:00Z</dcterms:modified>
</cp:coreProperties>
</file>